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E02B3" w14:textId="77777777" w:rsidR="00120020" w:rsidRPr="00310A62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  <w:r w:rsidRPr="00310A62">
        <w:rPr>
          <w:rFonts w:ascii="Times New Roman" w:hAnsi="Times New Roman" w:cs="Times New Roman"/>
          <w:sz w:val="24"/>
          <w:szCs w:val="24"/>
          <w:lang w:val="fr-RE"/>
        </w:rPr>
        <w:t>Example Document</w:t>
      </w:r>
    </w:p>
    <w:p w14:paraId="177A67D8" w14:textId="77777777" w:rsidR="00472467" w:rsidRPr="00310A62" w:rsidRDefault="000C16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fr-RE"/>
        </w:rPr>
      </w:pPr>
      <w:r w:rsidRPr="00310A62">
        <w:rPr>
          <w:rFonts w:ascii="Times New Roman" w:hAnsi="Times New Roman" w:cs="Times New Roman"/>
          <w:sz w:val="24"/>
          <w:szCs w:val="24"/>
          <w:lang w:val="fr-RE"/>
        </w:rPr>
        <w:t xml:space="preserve"> </w:t>
      </w:r>
      <w:sdt>
        <w:sdtPr>
          <w:rPr>
            <w:rFonts w:ascii="Times New Roman" w:hAnsi="Times New Roman" w:cs="Times New Roman"/>
            <w:b/>
            <w:sz w:val="36"/>
            <w:szCs w:val="36"/>
            <w:lang w:val="en-US"/>
          </w:rPr>
          <w:alias w:val="docname"/>
          <w:tag w:val="text"/>
          <w:id w:val="5120000"/>
          <w:placeholder>
            <w:docPart w:val="DefaultPlaceholder_-1854013440"/>
          </w:placeholder>
        </w:sdtPr>
        <w:sdtEndPr/>
        <w:sdtContent>
          <w:r w:rsidRPr="00310A62">
            <w:rPr>
              <w:rFonts w:ascii="Times New Roman" w:hAnsi="Times New Roman" w:cs="Times New Roman"/>
              <w:b/>
              <w:sz w:val="36"/>
              <w:szCs w:val="36"/>
              <w:lang w:val="fr-RE"/>
            </w:rPr>
            <w:t xml:space="preserve">Simple docname</w:t>
          </w:r>
          <w:proofErr w:type="spellStart"/>
          <w:proofErr w:type="spellEnd"/>
        </w:sdtContent>
      </w:sdt>
    </w:p>
    <w:p w14:paraId="4DEE82A3" w14:textId="77777777" w:rsidR="00120020" w:rsidRPr="00310A62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</w:p>
    <w:p w14:paraId="521697C2" w14:textId="77777777"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List Example:</w:t>
      </w:r>
    </w:p>
    <w:p w14:paraId="47C8C092" w14:textId="77777777" w:rsidR="00343EEB" w:rsidRPr="00726889" w:rsidRDefault="00291D0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1"/>
          <w:placeholder>
            <w:docPart w:val="DefaultPlaceholder_-1854013440"/>
          </w:placeholder>
        </w:sdtPr>
        <w:sdtEndPr/>
        <w:sdtContent>
          <w:r w:rsidR="000C16E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Engine</w:t>
          </w:r>
        </w:sdtContent>
      </w:sdt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B908BBC" w14:textId="77777777" w:rsidR="00472467" w:rsidRPr="00726889" w:rsidRDefault="00291D0E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2"/>
          <w:placeholder>
            <w:docPart w:val="DefaultPlaceholder_22675703"/>
          </w:placeholder>
          <w:text/>
        </w:sdtPr>
        <w:sdtEndPr>
          <w:rPr>
            <w:lang w:val="en-US"/>
          </w:rPr>
        </w:sdtEndPr>
        <w:sdtContent>
          <w:r w:rsidR="0012002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Foo</w:t>
          </w:r>
        </w:sdtContent>
      </w:sdt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bold"/>
          <w:tag w:val="text"/>
          <w:id w:val="5120003"/>
          <w:placeholder>
            <w:docPart w:val="DefaultPlaceholder_22675703"/>
          </w:placeholder>
        </w:sdtPr>
        <w:sdtEndPr/>
        <w:sdtContent>
          <w:r w:rsidR="00120020" w:rsidRPr="00A12583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ooF</w:t>
          </w:r>
        </w:sdtContent>
      </w:sdt>
    </w:p>
    <w:p w14:paraId="7B908BBC" w14:textId="77777777" w:rsidR="00472467" w:rsidRPr="00726889" w:rsidRDefault="00291D0E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4"/>
          <w:placeholder>
            <w:docPart w:val="DefaultPlaceholder_22675703"/>
          </w:placeholder>
          <w:text/>
        </w:sdtPr>
        <w:sdtEndPr>
          <w:rPr>
            <w:lang w:val="en-US"/>
          </w:rPr>
        </w:sdtEndPr>
        <w:sdtContent>
          <w:r w:rsidR="0012002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Bar</w:t>
          </w:r>
        </w:sdtContent>
      </w:sdt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bold"/>
          <w:tag w:val="text"/>
          <w:id w:val="5120005"/>
          <w:placeholder>
            <w:docPart w:val="DefaultPlaceholder_22675703"/>
          </w:placeholder>
        </w:sdtPr>
        <w:sdtEndPr/>
        <w:sdtContent>
          <w:r w:rsidR="00120020" w:rsidRPr="00A12583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raB</w:t>
          </w:r>
        </w:sdtContent>
      </w:sdt>
    </w:p>
    <w:p w14:paraId="7B908BBC" w14:textId="77777777" w:rsidR="00472467" w:rsidRPr="00726889" w:rsidRDefault="00291D0E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6"/>
          <w:placeholder>
            <w:docPart w:val="DefaultPlaceholder_22675703"/>
          </w:placeholder>
          <w:text/>
        </w:sdtPr>
        <w:sdtEndPr>
          <w:rPr>
            <w:lang w:val="en-US"/>
          </w:rPr>
        </w:sdtEndPr>
        <w:sdtContent>
          <w:r w:rsidR="0012002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Baz</w:t>
          </w:r>
        </w:sdtContent>
      </w:sdt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bold"/>
          <w:tag w:val="text"/>
          <w:id w:val="5120007"/>
          <w:placeholder>
            <w:docPart w:val="DefaultPlaceholder_22675703"/>
          </w:placeholder>
        </w:sdtPr>
        <w:sdtEndPr/>
        <w:sdtContent>
          <w:r w:rsidR="00120020" w:rsidRPr="00A12583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zaB</w:t>
          </w:r>
        </w:sdtContent>
      </w:sdt>
    </w:p>
    <w:p w14:paraId="47C8C092" w14:textId="77777777" w:rsidR="00343EEB" w:rsidRPr="00726889" w:rsidRDefault="00291D0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8"/>
          <w:placeholder>
            <w:docPart w:val="DefaultPlaceholder_-1854013440"/>
          </w:placeholder>
        </w:sdtPr>
        <w:sdtEndPr/>
        <w:sdtContent>
          <w:r w:rsidR="000C16E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Gearbox</w:t>
          </w:r>
        </w:sdtContent>
      </w:sdt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7C8C092" w14:textId="77777777" w:rsidR="00343EEB" w:rsidRPr="00726889" w:rsidRDefault="00291D0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9"/>
          <w:placeholder>
            <w:docPart w:val="DefaultPlaceholder_-1854013440"/>
          </w:placeholder>
        </w:sdtPr>
        <w:sdtEndPr/>
        <w:sdtContent>
          <w:r w:rsidR="000C16E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Chassis</w:t>
          </w:r>
        </w:sdtContent>
      </w:sdt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34D9E4F" w14:textId="77777777" w:rsidR="00C61C4E" w:rsidRPr="00726889" w:rsidRDefault="00C61C4E" w:rsidP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3BF3603" w14:textId="77777777" w:rsidR="00E93CFF" w:rsidRPr="00726889" w:rsidRDefault="00120020" w:rsidP="00DC68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Table Example:</w:t>
      </w:r>
    </w:p>
    <w:p w14:paraId="5987C790" w14:textId="77777777" w:rsidR="00120020" w:rsidRPr="008D0D60" w:rsidRDefault="00120020" w:rsidP="008D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5"/>
      </w:tblGrid>
      <w:tr w:rsidR="00E93CFF" w:rsidRPr="008D0D60" w14:paraId="2060F075" w14:textId="77777777" w:rsidTr="00DC6879">
        <w:trPr>
          <w:trHeight w:val="27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FFBB2D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BC7B5A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D4E28A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03C6D6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EFDF94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rved</w:t>
            </w:r>
          </w:p>
        </w:tc>
      </w:tr>
      <w:tr w:rsidR="00472467" w:rsidRPr="00726889" w14:paraId="6ADFD7B0" w14:textId="7777777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10"/>
              <w:placeholder>
                <w:docPart w:val="DefaultPlaceholder_-1854013440"/>
              </w:placeholder>
            </w:sdtPr>
            <w:sdtEndPr/>
            <w:sdtContent>
              <w:p w14:paraId="41F57B1E" w14:textId="77777777"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aul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11"/>
              <w:placeholder>
                <w:docPart w:val="DefaultPlaceholder_-1854013440"/>
              </w:placeholder>
            </w:sdtPr>
            <w:sdtEndPr/>
            <w:sdtContent>
              <w:p w14:paraId="0180F3BC" w14:textId="77777777" w:rsidR="00472467" w:rsidRPr="00726889" w:rsidRDefault="009A2ED3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Viberg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12"/>
              <w:placeholder>
                <w:docPart w:val="DefaultPlaceholder_-1854013440"/>
              </w:placeholder>
            </w:sdtPr>
            <w:sdtEndPr/>
            <w:sdtContent>
              <w:p w14:paraId="4B1331DD" w14:textId="77777777"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Engine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ED6F9D" w14:textId="77777777" w:rsidR="00472467" w:rsidRPr="00726889" w:rsidRDefault="008F6659" w:rsidP="008F6659">
            <w:pPr>
              <w:pStyle w:val="TableContents"/>
              <w:tabs>
                <w:tab w:val="center" w:pos="9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F0A6063" wp14:editId="7C20A023">
                  <wp:extent cx="724205" cy="724205"/>
                  <wp:effectExtent l="19050" t="0" r="0" b="0"/>
                  <wp:docPr id="1" name="Рисунок 0" descr="m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1000x1000.jpg"/>
                          <pic:cNvPicPr/>
                        </pic:nvPicPr>
                        <pic:blipFill>
                          <a:blip r:embed="rId1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173" cy="72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467" w:rsidRPr="00726889" w14:paraId="6ADFD7B0" w14:textId="7777777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13"/>
              <w:placeholder>
                <w:docPart w:val="DefaultPlaceholder_-1854013440"/>
              </w:placeholder>
            </w:sdtPr>
            <w:sdtEndPr/>
            <w:sdtContent>
              <w:p w14:paraId="41F57B1E" w14:textId="77777777"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lex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14"/>
              <w:placeholder>
                <w:docPart w:val="DefaultPlaceholder_-1854013440"/>
              </w:placeholder>
            </w:sdtPr>
            <w:sdtEndPr/>
            <w:sdtContent>
              <w:p w14:paraId="0180F3BC" w14:textId="77777777" w:rsidR="00472467" w:rsidRPr="00726889" w:rsidRDefault="009A2ED3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ous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15"/>
              <w:placeholder>
                <w:docPart w:val="DefaultPlaceholder_-1854013440"/>
              </w:placeholder>
            </w:sdtPr>
            <w:sdtEndPr/>
            <w:sdtContent>
              <w:p w14:paraId="4B1331DD" w14:textId="77777777"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CEO &amp; Found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6CB877" w14:textId="77777777" w:rsidR="00472467" w:rsidRPr="00726889" w:rsidRDefault="00291D0E" w:rsidP="009A2ED3">
            <w:pPr>
              <w:pStyle w:val="TableContent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16"/>
                <w:placeholder>
                  <w:docPart w:val="DefaultPlaceholder_-1854013440"/>
                </w:placeholder>
              </w:sdtPr>
              <w:sdtEndPr/>
              <w:sdtContent>
                <w:r w:rsid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ercedes-Benz C-Class S205</w:t>
                </w:r>
              </w:sdtContent>
            </w:sdt>
            <w:r w:rsidR="008A711D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A6CB877" w14:textId="77777777" w:rsidR="00472467" w:rsidRPr="00726889" w:rsidRDefault="00291D0E" w:rsidP="009A2ED3">
            <w:pPr>
              <w:pStyle w:val="TableContent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17"/>
                <w:placeholder>
                  <w:docPart w:val="DefaultPlaceholder_-1854013440"/>
                </w:placeholder>
              </w:sdtPr>
              <w:sdtEndPr/>
              <w:sdtContent>
                <w:r w:rsid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exus LX 570</w:t>
                </w:r>
              </w:sdtContent>
            </w:sdt>
            <w:r w:rsidR="008A711D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ED6F9D" w14:textId="77777777" w:rsidR="00472467" w:rsidRPr="00726889" w:rsidRDefault="008F6659" w:rsidP="008F6659">
            <w:pPr>
              <w:pStyle w:val="TableContents"/>
              <w:tabs>
                <w:tab w:val="center" w:pos="9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F0A6063" wp14:editId="7C20A023">
                  <wp:extent cx="724205" cy="724205"/>
                  <wp:effectExtent l="19050" t="0" r="0" b="0"/>
                  <wp:docPr id="1" name="Рисунок 0" descr="m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1000x1000.jpg"/>
                          <pic:cNvPicPr/>
                        </pic:nvPicPr>
                        <pic:blipFill>
                          <a:blip r:embed="rId1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173" cy="72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626C4E" w14:textId="77777777"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2E1BF6E" w14:textId="77777777"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Another text block:</w:t>
      </w:r>
    </w:p>
    <w:p w14:paraId="0979C9AA" w14:textId="77777777" w:rsidR="00712CAA" w:rsidRPr="00726889" w:rsidRDefault="00291D0E" w:rsidP="00712CA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passport"/>
          <w:tag w:val="text"/>
          <w:id w:val="5120018"/>
          <w:text/>
        </w:sdtPr>
        <w:sdtEndPr/>
        <w:sdtContent>
          <w:r w:rsidR="00712CAA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Passport NE0323 4456673</w:t>
          </w:r>
        </w:sdtContent>
      </w:sdt>
    </w:p>
    <w:p w14:paraId="203A250C" w14:textId="77777777"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(enter text)</w:t>
      </w:r>
    </w:p>
    <w:p w14:paraId="71AC103A" w14:textId="77777777"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0F77D39" w14:textId="77777777" w:rsidR="00916091" w:rsidRPr="00726889" w:rsidRDefault="00916091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Repeated content:</w:t>
      </w:r>
    </w:p>
    <w:p w14:paraId="618BF329" w14:textId="77777777"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world!</w:t>
      </w:r>
    </w:p>
    <w:p w14:paraId="50FC44AF" w14:textId="77777777"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07"/>
        <w:gridCol w:w="1928"/>
        <w:gridCol w:w="1919"/>
        <w:gridCol w:w="2293"/>
        <w:gridCol w:w="1874"/>
      </w:tblGrid>
      <w:tr w:rsidR="006A69CA" w:rsidRPr="00726889" w14:paraId="5FF465A5" w14:textId="77777777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19"/>
            </w:sdtPr>
            <w:sdtEndPr/>
            <w:sdtContent>
              <w:p w14:paraId="78E3D0C7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aul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20"/>
            </w:sdtPr>
            <w:sdtEndPr/>
            <w:sdtContent>
              <w:p w14:paraId="56CD4F03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Viberg</w:t>
                </w:r>
                <w:proofErr w:type="spellEnd"/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21"/>
            </w:sdtPr>
            <w:sdtEndPr/>
            <w:sdtContent>
              <w:p w14:paraId="1D5D1583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Engine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955541" w14:textId="77777777"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9CA" w:rsidRPr="00726889" w14:paraId="5FF465A5" w14:textId="77777777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22"/>
            </w:sdtPr>
            <w:sdtEndPr/>
            <w:sdtContent>
              <w:p w14:paraId="78E3D0C7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lex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23"/>
            </w:sdtPr>
            <w:sdtEndPr/>
            <w:sdtContent>
              <w:p w14:paraId="56CD4F03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ouser</w:t>
                </w:r>
                <w:proofErr w:type="spellEnd"/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24"/>
            </w:sdtPr>
            <w:sdtEndPr/>
            <w:sdtContent>
              <w:p w14:paraId="1D5D1583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CEO &amp; Found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0EF9E4" w14:textId="77777777" w:rsidR="006A69CA" w:rsidRPr="00726889" w:rsidRDefault="00291D0E" w:rsidP="00957E3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25"/>
              </w:sdtPr>
              <w:sdtEndPr/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ercedes-Benz C-Class S205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70EF9E4" w14:textId="77777777" w:rsidR="006A69CA" w:rsidRPr="00726889" w:rsidRDefault="00291D0E" w:rsidP="00957E3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26"/>
              </w:sdtPr>
              <w:sdtEndPr/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exus LX 570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955541" w14:textId="77777777"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DEC4C46" w14:textId="77777777"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2D36F166" w14:textId="77777777" w:rsidR="00786C67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, word!!</w:t>
      </w:r>
    </w:p>
    <w:p w14:paraId="618BF329" w14:textId="77777777"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world!</w:t>
      </w:r>
    </w:p>
    <w:p w14:paraId="50FC44AF" w14:textId="77777777"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07"/>
        <w:gridCol w:w="1928"/>
        <w:gridCol w:w="1919"/>
        <w:gridCol w:w="2293"/>
        <w:gridCol w:w="1874"/>
      </w:tblGrid>
      <w:tr w:rsidR="006A69CA" w:rsidRPr="00726889" w14:paraId="5FF465A5" w14:textId="77777777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27"/>
            </w:sdtPr>
            <w:sdtEndPr/>
            <w:sdtContent>
              <w:p w14:paraId="78E3D0C7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Nathan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28"/>
            </w:sdtPr>
            <w:sdtEndPr/>
            <w:sdtContent>
              <w:p w14:paraId="56CD4F03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nceaux</w:t>
                </w:r>
                <w:proofErr w:type="spellEnd"/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29"/>
            </w:sdtPr>
            <w:sdtEndPr/>
            <w:sdtContent>
              <w:p w14:paraId="1D5D1583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usic artist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0EF9E4" w14:textId="77777777" w:rsidR="006A69CA" w:rsidRPr="00726889" w:rsidRDefault="00291D0E" w:rsidP="00957E36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30"/>
              </w:sdtPr>
              <w:sdtEndPr/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eugeot 508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955541" w14:textId="77777777"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9CA" w:rsidRPr="00726889" w14:paraId="5FF465A5" w14:textId="77777777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31"/>
            </w:sdtPr>
            <w:sdtEndPr/>
            <w:sdtContent>
              <w:p w14:paraId="78E3D0C7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ouis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32"/>
            </w:sdtPr>
            <w:sdtEndPr/>
            <w:sdtContent>
              <w:p w14:paraId="56CD4F03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ouplain</w:t>
                </w:r>
                <w:proofErr w:type="spellEnd"/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33"/>
            </w:sdtPr>
            <w:sdtEndPr/>
            <w:sdtContent>
              <w:p w14:paraId="1D5D1583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usic artist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0EF9E4" w14:textId="77777777" w:rsidR="006A69CA" w:rsidRPr="00726889" w:rsidRDefault="00291D0E" w:rsidP="00957E36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34"/>
              </w:sdtPr>
              <w:sdtEndPr/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Range Rover Velar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70EF9E4" w14:textId="77777777" w:rsidR="006A69CA" w:rsidRPr="00726889" w:rsidRDefault="00291D0E" w:rsidP="00957E36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35"/>
              </w:sdtPr>
              <w:sdtEndPr/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ada Vesta SW Sport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955541" w14:textId="77777777"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DEC4C46" w14:textId="77777777"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2D36F166" w14:textId="77777777" w:rsidR="00786C67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, word!!</w:t>
      </w:r>
    </w:p>
    <w:p w14:paraId="2FD792F9" w14:textId="77777777" w:rsidR="00786C67" w:rsidRDefault="00786C67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7C2E27C8" w14:textId="77777777" w:rsidR="006E192D" w:rsidRPr="00CA3036" w:rsidRDefault="006E192D" w:rsidP="00CA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92D">
        <w:rPr>
          <w:rFonts w:ascii="Times New Roman" w:eastAsia="Times New Roman" w:hAnsi="Times New Roman" w:cs="Times New Roman"/>
          <w:sz w:val="24"/>
          <w:szCs w:val="24"/>
          <w:lang w:val="en-US"/>
        </w:rPr>
        <w:t>This method adds a new paragraph for each text element. Works the same way as when you press enter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Text"/>
        <w:tag w:val="text"/>
        <w:id w:val="5120036"/>
      </w:sdtPr>
      <w:sdtEndPr/>
      <w:sdtContent>
        <w:p w14:paraId="11B90EE2" w14:textId="77777777" w:rsidR="00072CF8" w:rsidRDefault="00072CF8" w:rsidP="00D07348">
          <w:pPr>
            <w:spacing w:after="1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ine 1</w:t>
          </w:r>
          <w:proofErr w:type="spellEnd"/>
        </w:p>
      </w:sdtContent>
    </w:sdt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Text"/>
        <w:tag w:val="text"/>
        <w:id w:val="5120037"/>
      </w:sdtPr>
      <w:sdtEndPr/>
      <w:sdtContent>
        <w:p w14:paraId="11B90EE2" w14:textId="77777777" w:rsidR="00072CF8" w:rsidRDefault="00072CF8" w:rsidP="00D07348">
          <w:pPr>
            <w:spacing w:after="1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ine 2</w:t>
          </w:r>
          <w:proofErr w:type="spellEnd"/>
        </w:p>
      </w:sdtContent>
    </w:sdt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Text"/>
        <w:tag w:val="text"/>
        <w:id w:val="5120038"/>
      </w:sdtPr>
      <w:sdtEndPr/>
      <w:sdtContent>
        <w:p w14:paraId="11B90EE2" w14:textId="77777777" w:rsidR="00072CF8" w:rsidRDefault="00072CF8" w:rsidP="00D07348">
          <w:pPr>
            <w:spacing w:after="1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ine 3</w:t>
          </w:r>
          <w:proofErr w:type="spellEnd"/>
        </w:p>
      </w:sdtContent>
    </w:sdt>
    <w:p w14:paraId="037CA4E2" w14:textId="77777777" w:rsidR="008700D3" w:rsidRDefault="00881DF9" w:rsidP="00D07348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method adds a newline. Works the same way as when you press </w:t>
      </w:r>
      <w:proofErr w:type="spellStart"/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>SHIFT+enter</w:t>
      </w:r>
      <w:proofErr w:type="spellEnd"/>
    </w:p>
    <w:p w14:paraId="5FCE2F17" w14:textId="77777777" w:rsidR="00FB5945" w:rsidRDefault="00291D0E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multilineText2"/>
          <w:tag w:val="text"/>
          <w:id w:val="5120039"/>
        </w:sdtPr>
        <w:sdtEndPr/>
        <w:sdtContent>
          <w:r w:rsidR="001B7247">
            <w:rPr>
              <w:rFonts w:ascii="Times New Roman" w:hAnsi="Times New Roman" w:cs="Times New Roman"/>
              <w:sz w:val="24"/>
              <w:szCs w:val="24"/>
              <w:lang w:val="en-US"/>
            </w:rPr>
            <w:t>line 1</w:t>
            <w:br/>
            <w:t>line 2</w:t>
            <w:br/>
            <w:t> line 3</w:t>
            <w:br/>
          </w:r>
        </w:sdtContent>
      </w:sdt>
    </w:p>
    <w:p w14:paraId="03F18004" w14:textId="77777777"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62C8DA30" w14:textId="77777777"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 replace test:</w:t>
      </w:r>
    </w:p>
    <w:p w14:paraId="4E67613E" w14:textId="77777777" w:rsidR="000B2874" w:rsidRPr="00726889" w:rsidRDefault="000B2874" w:rsidP="000B287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AAC4765" wp14:editId="0E3B97BB">
            <wp:extent cx="1619250" cy="1619250"/>
            <wp:effectExtent l="19050" t="0" r="0" b="0"/>
            <wp:docPr id="2" name="Рисунок 1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10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2874" w:rsidRPr="00726889" w:rsidSect="002A202C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15:restartNumberingAfterBreak="0" w:abstractNumId="8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15:restartNumberingAfterBreak="0" w:abstractNumId="7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15:restartNumberingAfterBreak="0" w:abstractNumId="6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15:restartNumberingAfterBreak="0" w:abstractNumId="5"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528639692">
    <w:abstractNumId w:val="3"/>
  </w:num>
  <w:num w:numId="2" w16cid:durableId="1264726413">
    <w:abstractNumId w:val="4"/>
  </w:num>
  <w:num w:numId="3" w16cid:durableId="428240060">
    <w:abstractNumId w:val="0"/>
  </w:num>
  <w:num w:numId="4" w16cid:durableId="1972512141">
    <w:abstractNumId w:val="1"/>
  </w:num>
  <w:num w:numId="5" w16cid:durableId="1782915827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91D0E"/>
    <w:rsid w:val="002A202C"/>
    <w:rsid w:val="002D38DA"/>
    <w:rsid w:val="002E2E31"/>
    <w:rsid w:val="00310A62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A12583"/>
    <w:rsid w:val="00B06343"/>
    <w:rsid w:val="00B31DA1"/>
    <w:rsid w:val="00B32996"/>
    <w:rsid w:val="00B342BB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93CF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FB869"/>
  <w15:docId w15:val="{FEE8653A-212A-47CE-8333-D1A0695C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20EA8"/>
    <w:rPr>
      <w:b/>
      <w:bCs/>
    </w:rPr>
  </w:style>
  <w:style w:type="character" w:customStyle="1" w:styleId="html-tag">
    <w:name w:val="html-tag"/>
    <w:basedOn w:val="Policepardfau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sdetexte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Corpsdetexte">
    <w:name w:val="Body Text"/>
    <w:basedOn w:val="Normal"/>
    <w:rsid w:val="002A202C"/>
    <w:pPr>
      <w:spacing w:after="140"/>
    </w:pPr>
  </w:style>
  <w:style w:type="paragraph" w:styleId="Liste">
    <w:name w:val="List"/>
    <w:basedOn w:val="Corpsdetexte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Corpsdetexte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B327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0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Relationship Id="rId1001" Type="http://schemas.openxmlformats.org/officeDocument/2006/relationships/image" Target="media\image1000.jpeg"/><Relationship Id="rId1002" Type="http://schemas.openxmlformats.org/officeDocument/2006/relationships/image" Target="media\image1001.jpeg"/><Relationship Id="rId1003" Type="http://schemas.openxmlformats.org/officeDocument/2006/relationships/image" Target="media\image100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Textedelespacerserv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3203A-77BA-4EEF-9863-C7711B0E8CD7}"/>
      </w:docPartPr>
      <w:docPartBody>
        <w:p w:rsidR="00C15E15" w:rsidRDefault="00F877FE">
          <w:r w:rsidRPr="00D81AC8">
            <w:rPr>
              <w:rStyle w:val="Textedelespacerserv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818"/>
    <w:rsid w:val="00006758"/>
    <w:rsid w:val="00012D39"/>
    <w:rsid w:val="000710E6"/>
    <w:rsid w:val="001E37D5"/>
    <w:rsid w:val="003E3152"/>
    <w:rsid w:val="00406319"/>
    <w:rsid w:val="00451570"/>
    <w:rsid w:val="00487B2E"/>
    <w:rsid w:val="004B0F30"/>
    <w:rsid w:val="00B664DF"/>
    <w:rsid w:val="00C02233"/>
    <w:rsid w:val="00C15E15"/>
    <w:rsid w:val="00CC6EA5"/>
    <w:rsid w:val="00D17A2D"/>
    <w:rsid w:val="00D616A1"/>
    <w:rsid w:val="00DD3818"/>
    <w:rsid w:val="00EF680F"/>
    <w:rsid w:val="00F8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6EA5"/>
    <w:rPr>
      <w:color w:val="808080"/>
    </w:rPr>
  </w:style>
  <w:style w:type="paragraph" w:customStyle="1" w:styleId="177D91F09E06448F9440DF9161B917D3">
    <w:name w:val="177D91F09E06448F9440DF9161B917D3"/>
    <w:rsid w:val="00CC6EA5"/>
    <w:rPr>
      <w:lang w:val="fr-RE" w:eastAsia="fr-R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2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Alexandre MAILLOT</cp:lastModifiedBy>
  <cp:revision>153</cp:revision>
  <cp:lastPrinted>2017-06-01T11:07:00Z</cp:lastPrinted>
  <dcterms:created xsi:type="dcterms:W3CDTF">2019-05-29T09:44:00Z</dcterms:created>
  <dcterms:modified xsi:type="dcterms:W3CDTF">2022-06-30T11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